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8044FB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403889">
        <w:rPr>
          <w:rFonts w:ascii="Arial" w:hAnsi="Arial" w:cs="Arial"/>
          <w:b/>
          <w:bCs/>
        </w:rPr>
        <w:t>1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art. 108 ust. 1 pkt. 5 ustawy Pzp</w:t>
      </w:r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6356E"/>
    <w:rsid w:val="002F35C8"/>
    <w:rsid w:val="00357E2F"/>
    <w:rsid w:val="00374641"/>
    <w:rsid w:val="003B234A"/>
    <w:rsid w:val="00403889"/>
    <w:rsid w:val="004B7C97"/>
    <w:rsid w:val="005A7834"/>
    <w:rsid w:val="006245CF"/>
    <w:rsid w:val="006361A0"/>
    <w:rsid w:val="00674A0A"/>
    <w:rsid w:val="008044FB"/>
    <w:rsid w:val="00950FA6"/>
    <w:rsid w:val="00A607D6"/>
    <w:rsid w:val="00B70FD1"/>
    <w:rsid w:val="00C4038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5</cp:revision>
  <cp:lastPrinted>2021-01-26T11:52:00Z</cp:lastPrinted>
  <dcterms:created xsi:type="dcterms:W3CDTF">2021-02-24T12:09:00Z</dcterms:created>
  <dcterms:modified xsi:type="dcterms:W3CDTF">2021-02-26T10:32:00Z</dcterms:modified>
</cp:coreProperties>
</file>